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F69D" w14:textId="04F86066" w:rsidR="004A4365" w:rsidRDefault="004A4365">
      <w:pPr>
        <w:jc w:val="center"/>
      </w:pPr>
      <w:r>
        <w:rPr>
          <w:noProof/>
        </w:rPr>
        <w:drawing>
          <wp:anchor distT="0" distB="0" distL="114300" distR="114300" simplePos="0" relativeHeight="4294966274" behindDoc="0" locked="0" layoutInCell="0" allowOverlap="1" wp14:anchorId="484F8F4C" wp14:editId="05FFD69F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3177540" cy="788670"/>
            <wp:effectExtent l="0" t="0" r="0" b="0"/>
            <wp:wrapTight wrapText="bothSides">
              <wp:wrapPolygon edited="0">
                <wp:start x="-47" y="0"/>
                <wp:lineTo x="-47" y="20590"/>
                <wp:lineTo x="21407" y="20590"/>
                <wp:lineTo x="21407" y="0"/>
                <wp:lineTo x="-47" y="0"/>
              </wp:wrapPolygon>
            </wp:wrapTight>
            <wp:docPr id="1" name="Imagem 1" descr="Resultado de imagem para logotipo 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esultado de imagem para logotipo u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7EE67" w14:textId="5C60B479" w:rsidR="001232BC" w:rsidRDefault="001232BC">
      <w:pPr>
        <w:jc w:val="center"/>
      </w:pPr>
    </w:p>
    <w:p w14:paraId="1964FC36" w14:textId="522C5333" w:rsidR="004A4365" w:rsidRDefault="004A4365" w:rsidP="004A4365">
      <w:pPr>
        <w:rPr>
          <w:b/>
          <w:bCs/>
          <w:sz w:val="28"/>
          <w:szCs w:val="28"/>
        </w:rPr>
      </w:pPr>
    </w:p>
    <w:p w14:paraId="2121BE5C" w14:textId="02F8AF2D" w:rsidR="001232BC" w:rsidRDefault="00000000" w:rsidP="004A436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amento de Eletrónica, Telecomunicações e Informática</w:t>
      </w:r>
    </w:p>
    <w:p w14:paraId="26909A34" w14:textId="77777777" w:rsidR="001232BC" w:rsidRDefault="00000000" w:rsidP="004A43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urso 8309 - Mestrado Integrado em Engenharia Eletrónica e Telecomunicações</w:t>
      </w:r>
    </w:p>
    <w:p w14:paraId="14787B02" w14:textId="77777777" w:rsidR="001232BC" w:rsidRDefault="00000000" w:rsidP="004A43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sciplina 41505 – Sistemas Embutidos e de Tempo Real</w:t>
      </w:r>
    </w:p>
    <w:p w14:paraId="6D13C574" w14:textId="77777777" w:rsidR="001232BC" w:rsidRDefault="00000000" w:rsidP="004A4365">
      <w:pPr>
        <w:spacing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o </w:t>
      </w:r>
      <w:proofErr w:type="spellStart"/>
      <w:r>
        <w:rPr>
          <w:sz w:val="24"/>
          <w:szCs w:val="24"/>
          <w:lang w:val="en-GB"/>
        </w:rPr>
        <w:t>letivo</w:t>
      </w:r>
      <w:proofErr w:type="spellEnd"/>
      <w:r>
        <w:rPr>
          <w:sz w:val="24"/>
          <w:szCs w:val="24"/>
          <w:lang w:val="en-GB"/>
        </w:rPr>
        <w:t xml:space="preserve"> 2024/25</w:t>
      </w:r>
    </w:p>
    <w:p w14:paraId="2A8AE928" w14:textId="77777777" w:rsidR="001232BC" w:rsidRDefault="001232BC" w:rsidP="004A4365">
      <w:pPr>
        <w:spacing w:line="276" w:lineRule="auto"/>
        <w:jc w:val="center"/>
        <w:rPr>
          <w:sz w:val="24"/>
          <w:szCs w:val="24"/>
          <w:lang w:val="en-GB"/>
        </w:rPr>
      </w:pPr>
    </w:p>
    <w:p w14:paraId="2E1F5A4E" w14:textId="77777777" w:rsidR="001232BC" w:rsidRDefault="001232BC" w:rsidP="004A4365">
      <w:pPr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03D833B6" w14:textId="77777777" w:rsidR="001232BC" w:rsidRDefault="001232BC" w:rsidP="004A4365">
      <w:pPr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18448AA3" w14:textId="77777777" w:rsidR="001232BC" w:rsidRDefault="001232BC" w:rsidP="004A4365">
      <w:pPr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18874790" w14:textId="77777777" w:rsidR="001232BC" w:rsidRDefault="001232BC" w:rsidP="004A4365">
      <w:pPr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18D12992" w14:textId="77777777" w:rsidR="001232BC" w:rsidRDefault="001232BC" w:rsidP="004A4365">
      <w:pPr>
        <w:spacing w:line="276" w:lineRule="auto"/>
        <w:jc w:val="center"/>
        <w:rPr>
          <w:b/>
          <w:bCs/>
          <w:sz w:val="32"/>
          <w:szCs w:val="32"/>
          <w:lang w:val="en-GB"/>
        </w:rPr>
      </w:pPr>
    </w:p>
    <w:p w14:paraId="2B3479BE" w14:textId="77777777" w:rsidR="001232BC" w:rsidRDefault="00000000" w:rsidP="004A4365">
      <w:pPr>
        <w:spacing w:line="276" w:lineRule="auto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Assignment 1 </w:t>
      </w:r>
    </w:p>
    <w:p w14:paraId="172F2E3D" w14:textId="77777777" w:rsidR="001232BC" w:rsidRPr="004A4365" w:rsidRDefault="00000000" w:rsidP="004A4365">
      <w:pPr>
        <w:spacing w:line="276" w:lineRule="auto"/>
        <w:jc w:val="center"/>
        <w:rPr>
          <w:sz w:val="32"/>
          <w:szCs w:val="32"/>
          <w:lang w:val="en-GB"/>
        </w:rPr>
      </w:pPr>
      <w:proofErr w:type="spellStart"/>
      <w:r w:rsidRPr="004A4365">
        <w:rPr>
          <w:sz w:val="32"/>
          <w:szCs w:val="32"/>
          <w:lang w:val="en-GB"/>
        </w:rPr>
        <w:t>Gcc</w:t>
      </w:r>
      <w:proofErr w:type="spellEnd"/>
      <w:r w:rsidRPr="004A4365">
        <w:rPr>
          <w:sz w:val="32"/>
          <w:szCs w:val="32"/>
          <w:lang w:val="en-GB"/>
        </w:rPr>
        <w:t>, Make and C modularity</w:t>
      </w:r>
    </w:p>
    <w:p w14:paraId="080DA731" w14:textId="77777777" w:rsidR="001232BC" w:rsidRDefault="001232BC" w:rsidP="004A4365">
      <w:pPr>
        <w:spacing w:line="276" w:lineRule="auto"/>
        <w:jc w:val="center"/>
        <w:rPr>
          <w:lang w:val="en-GB"/>
        </w:rPr>
      </w:pPr>
    </w:p>
    <w:p w14:paraId="0ED3ABCA" w14:textId="77777777" w:rsidR="001232BC" w:rsidRDefault="001232BC" w:rsidP="004A4365">
      <w:pPr>
        <w:spacing w:line="276" w:lineRule="auto"/>
        <w:jc w:val="center"/>
        <w:rPr>
          <w:lang w:val="en-GB"/>
        </w:rPr>
      </w:pPr>
    </w:p>
    <w:p w14:paraId="69722591" w14:textId="77777777" w:rsidR="001232BC" w:rsidRDefault="001232BC" w:rsidP="004A4365">
      <w:pPr>
        <w:spacing w:line="276" w:lineRule="auto"/>
        <w:jc w:val="center"/>
        <w:rPr>
          <w:lang w:val="en-GB"/>
        </w:rPr>
      </w:pPr>
    </w:p>
    <w:p w14:paraId="5B182CED" w14:textId="77777777" w:rsidR="001232BC" w:rsidRDefault="001232BC" w:rsidP="004A4365">
      <w:pPr>
        <w:spacing w:line="276" w:lineRule="auto"/>
        <w:jc w:val="center"/>
        <w:rPr>
          <w:lang w:val="en-GB"/>
        </w:rPr>
      </w:pPr>
    </w:p>
    <w:p w14:paraId="5C7B78FF" w14:textId="44C4CE0E" w:rsidR="001232BC" w:rsidRDefault="001232BC" w:rsidP="004A4365">
      <w:pPr>
        <w:spacing w:line="276" w:lineRule="auto"/>
        <w:rPr>
          <w:lang w:val="en-GB"/>
        </w:rPr>
      </w:pPr>
    </w:p>
    <w:p w14:paraId="034CDA47" w14:textId="4BD02768" w:rsidR="004A4365" w:rsidRDefault="004A4365" w:rsidP="004A4365">
      <w:pPr>
        <w:spacing w:line="276" w:lineRule="auto"/>
      </w:pPr>
      <w:r>
        <w:t>[</w:t>
      </w:r>
      <w:r w:rsidR="00000000">
        <w:t>Autore</w:t>
      </w:r>
      <w:r>
        <w:t>s]:</w:t>
      </w:r>
    </w:p>
    <w:p w14:paraId="07DDA362" w14:textId="4D21CB19" w:rsidR="001232BC" w:rsidRDefault="004A4365" w:rsidP="004A4365">
      <w:pPr>
        <w:spacing w:line="276" w:lineRule="auto"/>
      </w:pPr>
      <w:r>
        <w:t>[</w:t>
      </w:r>
      <w:r w:rsidR="00000000">
        <w:t>João Ferreira</w:t>
      </w:r>
      <w:r>
        <w:t>]</w:t>
      </w:r>
      <w:r w:rsidR="00000000">
        <w:t xml:space="preserve"> –</w:t>
      </w:r>
      <w:r>
        <w:t xml:space="preserve"> [</w:t>
      </w:r>
      <w:r w:rsidR="00000000">
        <w:t>98180</w:t>
      </w:r>
      <w:r>
        <w:t xml:space="preserve">] </w:t>
      </w:r>
      <w:r w:rsidR="00000000">
        <w:t>(joaopamferreira@ua.pt)</w:t>
      </w:r>
    </w:p>
    <w:p w14:paraId="5CD1AAC9" w14:textId="50FF6550" w:rsidR="001232BC" w:rsidRDefault="004A4365" w:rsidP="004A4365">
      <w:pPr>
        <w:spacing w:line="276" w:lineRule="auto"/>
      </w:pPr>
      <w:r>
        <w:t>[N</w:t>
      </w:r>
      <w:r w:rsidR="00000000">
        <w:t>uno Moutinho</w:t>
      </w:r>
      <w:r>
        <w:t>]</w:t>
      </w:r>
      <w:r w:rsidR="00000000">
        <w:t xml:space="preserve"> – </w:t>
      </w:r>
      <w:r>
        <w:t>[</w:t>
      </w:r>
      <w:r w:rsidR="00000000">
        <w:t>98626</w:t>
      </w:r>
      <w:r>
        <w:t>]</w:t>
      </w:r>
      <w:r w:rsidR="00000000">
        <w:t xml:space="preserve"> (nunomoutinho@ua.pt)</w:t>
      </w:r>
    </w:p>
    <w:p w14:paraId="7291C618" w14:textId="7C4EEEAF" w:rsidR="001232BC" w:rsidRDefault="004A4365" w:rsidP="004A4365">
      <w:pPr>
        <w:spacing w:line="276" w:lineRule="auto"/>
      </w:pPr>
      <w:r>
        <w:t>[</w:t>
      </w:r>
      <w:r w:rsidR="00000000">
        <w:t>Turma</w:t>
      </w:r>
      <w:r>
        <w:t>] –</w:t>
      </w:r>
      <w:r w:rsidR="00000000">
        <w:t xml:space="preserve"> </w:t>
      </w:r>
      <w:r>
        <w:t>[</w:t>
      </w:r>
      <w:r w:rsidR="00000000">
        <w:t>P1</w:t>
      </w:r>
      <w:r>
        <w:t>]</w:t>
      </w:r>
    </w:p>
    <w:p w14:paraId="349ABB35" w14:textId="0980A31F" w:rsidR="001232BC" w:rsidRDefault="004A4365" w:rsidP="004A4365">
      <w:pPr>
        <w:spacing w:line="276" w:lineRule="auto"/>
      </w:pPr>
      <w:r>
        <w:t>[</w:t>
      </w:r>
      <w:r w:rsidR="00000000">
        <w:t>Docente</w:t>
      </w:r>
      <w:r>
        <w:t>]</w:t>
      </w:r>
      <w:r w:rsidR="00000000">
        <w:t xml:space="preserve"> – </w:t>
      </w:r>
      <w:r>
        <w:t>[</w:t>
      </w:r>
      <w:r w:rsidR="00000000">
        <w:t>Paulo Pedreiras</w:t>
      </w:r>
      <w:r>
        <w:t>]</w:t>
      </w:r>
    </w:p>
    <w:p w14:paraId="10CE60F6" w14:textId="77777777" w:rsidR="004A4365" w:rsidRDefault="004A4365" w:rsidP="004A4365">
      <w:pPr>
        <w:spacing w:line="276" w:lineRule="auto"/>
      </w:pPr>
    </w:p>
    <w:p w14:paraId="08CAE560" w14:textId="77777777" w:rsidR="004A4365" w:rsidRDefault="004A4365" w:rsidP="004A4365">
      <w:pPr>
        <w:spacing w:line="276" w:lineRule="auto"/>
      </w:pPr>
    </w:p>
    <w:sdt>
      <w:sdtPr>
        <w:id w:val="-1021311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03D4C20" w14:textId="23AA9130" w:rsidR="004A4365" w:rsidRDefault="004A4365" w:rsidP="004A4365">
          <w:pPr>
            <w:pStyle w:val="Cabealhodondice"/>
            <w:spacing w:line="276" w:lineRule="auto"/>
            <w:jc w:val="both"/>
          </w:pPr>
          <w:r>
            <w:t>Conteúdo</w:t>
          </w:r>
        </w:p>
        <w:p w14:paraId="6F3A9153" w14:textId="1B0AB4AD" w:rsidR="004A4365" w:rsidRDefault="004A4365" w:rsidP="004A4365">
          <w:pPr>
            <w:pStyle w:val="ndice1"/>
            <w:tabs>
              <w:tab w:val="right" w:leader="dot" w:pos="8494"/>
            </w:tabs>
            <w:spacing w:line="276" w:lineRule="auto"/>
            <w:jc w:val="both"/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89701" w:history="1">
            <w:r w:rsidRPr="00924DE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0F92" w14:textId="105D8251" w:rsidR="004A4365" w:rsidRDefault="004A4365" w:rsidP="004A4365">
          <w:pPr>
            <w:pStyle w:val="ndice1"/>
            <w:tabs>
              <w:tab w:val="right" w:leader="dot" w:pos="8494"/>
            </w:tabs>
            <w:spacing w:line="276" w:lineRule="auto"/>
            <w:jc w:val="both"/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789702" w:history="1">
            <w:r w:rsidRPr="00924DE4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1599" w14:textId="08AEE689" w:rsidR="004A4365" w:rsidRDefault="004A4365" w:rsidP="004A4365">
          <w:pPr>
            <w:pStyle w:val="ndice1"/>
            <w:tabs>
              <w:tab w:val="right" w:leader="dot" w:pos="8494"/>
            </w:tabs>
            <w:spacing w:line="276" w:lineRule="auto"/>
            <w:jc w:val="both"/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789703" w:history="1">
            <w:r w:rsidRPr="00924DE4">
              <w:rPr>
                <w:rStyle w:val="Hiperligao"/>
                <w:noProof/>
              </w:rPr>
              <w:t>Compilação 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8C50" w14:textId="3D15DBB1" w:rsidR="004A4365" w:rsidRDefault="004A4365" w:rsidP="004A4365">
          <w:pPr>
            <w:pStyle w:val="ndice1"/>
            <w:tabs>
              <w:tab w:val="right" w:leader="dot" w:pos="8494"/>
            </w:tabs>
            <w:spacing w:line="276" w:lineRule="auto"/>
            <w:jc w:val="both"/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789704" w:history="1">
            <w:r w:rsidRPr="00924DE4">
              <w:rPr>
                <w:rStyle w:val="Hiperligao"/>
                <w:noProof/>
              </w:rPr>
              <w:t>Erro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AB1C" w14:textId="09B445E4" w:rsidR="004A4365" w:rsidRDefault="004A4365" w:rsidP="004A4365">
          <w:pPr>
            <w:pStyle w:val="ndice1"/>
            <w:tabs>
              <w:tab w:val="right" w:leader="dot" w:pos="8494"/>
            </w:tabs>
            <w:spacing w:line="276" w:lineRule="auto"/>
            <w:jc w:val="both"/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789705" w:history="1">
            <w:r w:rsidRPr="00924DE4">
              <w:rPr>
                <w:rStyle w:val="Hiperligao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5518" w14:textId="63EA040F" w:rsidR="004A4365" w:rsidRDefault="004A4365" w:rsidP="004A4365">
          <w:pPr>
            <w:spacing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1770169" w14:textId="77777777" w:rsidR="001232BC" w:rsidRDefault="00000000" w:rsidP="004A4365">
      <w:pPr>
        <w:pStyle w:val="Ttulo1"/>
        <w:spacing w:line="276" w:lineRule="auto"/>
        <w:jc w:val="both"/>
      </w:pPr>
      <w:bookmarkStart w:id="0" w:name="_Toc193789701"/>
      <w:r>
        <w:t>Introdução</w:t>
      </w:r>
      <w:bookmarkEnd w:id="0"/>
    </w:p>
    <w:p w14:paraId="5D7DE9FE" w14:textId="02FB1486" w:rsidR="001232BC" w:rsidRDefault="00000000" w:rsidP="004A4365">
      <w:pPr>
        <w:spacing w:line="276" w:lineRule="auto"/>
        <w:jc w:val="both"/>
      </w:pPr>
      <w:r>
        <w:t>A primeira tarefa da UC tem como objetivo a implementação de uma “</w:t>
      </w:r>
      <w:proofErr w:type="spellStart"/>
      <w:r>
        <w:t>Doubly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(DLL)” em C com o uso de GCC, </w:t>
      </w:r>
      <w:proofErr w:type="spellStart"/>
      <w:r>
        <w:t>make</w:t>
      </w:r>
      <w:proofErr w:type="spellEnd"/>
      <w:r>
        <w:t xml:space="preserve"> e </w:t>
      </w:r>
      <w:proofErr w:type="spellStart"/>
      <w:r>
        <w:t>cmake</w:t>
      </w:r>
      <w:proofErr w:type="spellEnd"/>
      <w:r>
        <w:t>.</w:t>
      </w:r>
    </w:p>
    <w:p w14:paraId="42868EBD" w14:textId="77777777" w:rsidR="001232BC" w:rsidRDefault="00000000" w:rsidP="004A4365">
      <w:pPr>
        <w:pStyle w:val="Ttulo1"/>
        <w:spacing w:line="276" w:lineRule="auto"/>
        <w:jc w:val="both"/>
      </w:pPr>
      <w:bookmarkStart w:id="1" w:name="_Toc193789702"/>
      <w:r>
        <w:t>Estrutura</w:t>
      </w:r>
      <w:bookmarkEnd w:id="1"/>
      <w:r>
        <w:t xml:space="preserve"> </w:t>
      </w:r>
    </w:p>
    <w:p w14:paraId="3F1EBDDB" w14:textId="1C43A635" w:rsidR="001232BC" w:rsidRDefault="00000000" w:rsidP="004A4365">
      <w:pPr>
        <w:spacing w:line="276" w:lineRule="auto"/>
        <w:jc w:val="both"/>
      </w:pPr>
      <w:r>
        <w:t xml:space="preserve"> Para cumprir os requisitos foram criados os seguintes ficheiros:</w:t>
      </w:r>
    </w:p>
    <w:p w14:paraId="19664231" w14:textId="6A163C2B" w:rsidR="001232BC" w:rsidRPr="004A4365" w:rsidRDefault="004A4365" w:rsidP="004A4365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proofErr w:type="spellStart"/>
      <w:r w:rsidR="00000000" w:rsidRPr="004A4365">
        <w:rPr>
          <w:sz w:val="24"/>
          <w:szCs w:val="24"/>
        </w:rPr>
        <w:t>MyDLL.h</w:t>
      </w:r>
      <w:proofErr w:type="spellEnd"/>
      <w:r w:rsidR="00000000" w:rsidRPr="004A4365">
        <w:rPr>
          <w:sz w:val="24"/>
          <w:szCs w:val="24"/>
        </w:rPr>
        <w:t xml:space="preserve"> </w:t>
      </w:r>
      <w:r w:rsidR="00000000" w:rsidRPr="004A4365">
        <w:rPr>
          <w:sz w:val="28"/>
          <w:szCs w:val="28"/>
        </w:rPr>
        <w:t xml:space="preserve">- </w:t>
      </w:r>
      <w:r w:rsidR="00000000">
        <w:t>Contem a declaração das funções e a estrutura da DLL</w:t>
      </w:r>
    </w:p>
    <w:p w14:paraId="03061E28" w14:textId="4FC98A6C" w:rsidR="001232BC" w:rsidRPr="004A4365" w:rsidRDefault="004A4365" w:rsidP="004A4365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- </w:t>
      </w:r>
      <w:proofErr w:type="spellStart"/>
      <w:r w:rsidR="00000000" w:rsidRPr="004A4365">
        <w:rPr>
          <w:sz w:val="24"/>
          <w:szCs w:val="24"/>
        </w:rPr>
        <w:t>MyDLL.c</w:t>
      </w:r>
      <w:proofErr w:type="spellEnd"/>
      <w:r w:rsidR="00000000" w:rsidRPr="004A4365">
        <w:rPr>
          <w:sz w:val="24"/>
          <w:szCs w:val="24"/>
        </w:rPr>
        <w:t xml:space="preserve"> </w:t>
      </w:r>
      <w:r w:rsidR="00000000" w:rsidRPr="004A4365">
        <w:rPr>
          <w:sz w:val="28"/>
          <w:szCs w:val="28"/>
        </w:rPr>
        <w:t xml:space="preserve">- </w:t>
      </w:r>
      <w:r w:rsidR="00000000">
        <w:t xml:space="preserve">Implementa as funções declaradas na </w:t>
      </w:r>
      <w:proofErr w:type="spellStart"/>
      <w:r w:rsidR="00000000">
        <w:t>MyDLL.H</w:t>
      </w:r>
      <w:proofErr w:type="spellEnd"/>
    </w:p>
    <w:p w14:paraId="1CBF9B88" w14:textId="428CB9E5" w:rsidR="001232BC" w:rsidRPr="004A4365" w:rsidRDefault="004A4365" w:rsidP="004A4365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- </w:t>
      </w:r>
      <w:proofErr w:type="spellStart"/>
      <w:r w:rsidR="00000000" w:rsidRPr="004A4365">
        <w:rPr>
          <w:sz w:val="24"/>
          <w:szCs w:val="24"/>
        </w:rPr>
        <w:t>Main.c</w:t>
      </w:r>
      <w:proofErr w:type="spellEnd"/>
      <w:r w:rsidR="00000000" w:rsidRPr="004A4365">
        <w:rPr>
          <w:sz w:val="24"/>
          <w:szCs w:val="24"/>
        </w:rPr>
        <w:t xml:space="preserve"> </w:t>
      </w:r>
      <w:r w:rsidR="00000000" w:rsidRPr="004A4365">
        <w:rPr>
          <w:sz w:val="28"/>
          <w:szCs w:val="28"/>
        </w:rPr>
        <w:t xml:space="preserve">- </w:t>
      </w:r>
      <w:r w:rsidR="00000000">
        <w:t>Responsável por testar as funcionalidades da DLL</w:t>
      </w:r>
    </w:p>
    <w:p w14:paraId="45AF7C80" w14:textId="352A120A" w:rsidR="004A4365" w:rsidRDefault="004A4365" w:rsidP="004A4365">
      <w:pPr>
        <w:spacing w:line="276" w:lineRule="auto"/>
        <w:jc w:val="both"/>
      </w:pPr>
      <w:r>
        <w:rPr>
          <w:sz w:val="24"/>
          <w:szCs w:val="24"/>
        </w:rPr>
        <w:t xml:space="preserve">       - </w:t>
      </w:r>
      <w:r w:rsidR="00000000" w:rsidRPr="004A4365">
        <w:rPr>
          <w:sz w:val="24"/>
          <w:szCs w:val="24"/>
        </w:rPr>
        <w:t xml:space="preserve">CMakeList.txt – </w:t>
      </w:r>
      <w:r w:rsidR="00000000">
        <w:t xml:space="preserve">responsável pela configuração do </w:t>
      </w:r>
      <w:proofErr w:type="spellStart"/>
      <w:r w:rsidR="00000000">
        <w:t>CMake</w:t>
      </w:r>
      <w:proofErr w:type="spellEnd"/>
    </w:p>
    <w:p w14:paraId="4A117F52" w14:textId="77777777" w:rsidR="004A4365" w:rsidRPr="004A4365" w:rsidRDefault="004A4365" w:rsidP="004A4365">
      <w:pPr>
        <w:spacing w:line="276" w:lineRule="auto"/>
        <w:jc w:val="both"/>
      </w:pPr>
    </w:p>
    <w:p w14:paraId="2F4A079A" w14:textId="23F2D034" w:rsidR="001232BC" w:rsidRDefault="00000000" w:rsidP="004A4365">
      <w:pPr>
        <w:spacing w:line="276" w:lineRule="auto"/>
        <w:jc w:val="both"/>
      </w:pPr>
      <w:r>
        <w:t>A DLL foi projetada para ser alocada estaticamente o número de elementos e o tamanho de cada são definidos ao inicializar a lista.</w:t>
      </w:r>
    </w:p>
    <w:p w14:paraId="49B4169A" w14:textId="1C4E4D60" w:rsidR="001232BC" w:rsidRDefault="00000000" w:rsidP="004A4365">
      <w:pPr>
        <w:pStyle w:val="Ttulo1"/>
        <w:spacing w:line="276" w:lineRule="auto"/>
        <w:jc w:val="both"/>
      </w:pPr>
      <w:bookmarkStart w:id="2" w:name="_Toc193789703"/>
      <w:r>
        <w:t>Compilação e execução</w:t>
      </w:r>
      <w:bookmarkEnd w:id="2"/>
    </w:p>
    <w:p w14:paraId="1CD3F082" w14:textId="77777777" w:rsidR="001232BC" w:rsidRDefault="00000000" w:rsidP="004A4365">
      <w:pPr>
        <w:spacing w:line="276" w:lineRule="auto"/>
        <w:jc w:val="both"/>
      </w:pPr>
      <w:r>
        <w:t xml:space="preserve">Para compilar e executar o projeto, no terminal, deve se utilizar os seguintes comandos: </w:t>
      </w:r>
    </w:p>
    <w:p w14:paraId="09BE678C" w14:textId="77777777" w:rsidR="001232BC" w:rsidRDefault="00000000" w:rsidP="004A4365">
      <w:pPr>
        <w:spacing w:line="276" w:lineRule="auto"/>
        <w:ind w:firstLine="708"/>
        <w:jc w:val="both"/>
      </w:pPr>
      <w:r>
        <w:t xml:space="preserve">- </w:t>
      </w:r>
      <w:proofErr w:type="gramStart"/>
      <w:r>
        <w:t>cd</w:t>
      </w:r>
      <w:proofErr w:type="gramEnd"/>
      <w:r>
        <w:t xml:space="preserve"> </w:t>
      </w:r>
      <w:proofErr w:type="spellStart"/>
      <w:r>
        <w:t>build</w:t>
      </w:r>
      <w:proofErr w:type="spellEnd"/>
    </w:p>
    <w:p w14:paraId="689721CD" w14:textId="77777777" w:rsidR="001232BC" w:rsidRDefault="00000000" w:rsidP="004A4365">
      <w:pPr>
        <w:spacing w:line="276" w:lineRule="auto"/>
        <w:ind w:firstLine="708"/>
        <w:jc w:val="both"/>
      </w:pPr>
      <w:r>
        <w:t xml:space="preserve">- </w:t>
      </w: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</w:p>
    <w:p w14:paraId="08F89B4E" w14:textId="77777777" w:rsidR="001232BC" w:rsidRDefault="00000000" w:rsidP="004A4365">
      <w:pPr>
        <w:spacing w:line="276" w:lineRule="auto"/>
        <w:ind w:firstLine="708"/>
        <w:jc w:val="both"/>
      </w:pPr>
      <w:r>
        <w:t xml:space="preserve">- </w:t>
      </w:r>
      <w:proofErr w:type="spellStart"/>
      <w:r>
        <w:t>make</w:t>
      </w:r>
      <w:proofErr w:type="spellEnd"/>
    </w:p>
    <w:p w14:paraId="446AAD0B" w14:textId="77777777" w:rsidR="001232BC" w:rsidRDefault="00000000" w:rsidP="004A4365">
      <w:pPr>
        <w:spacing w:line="276" w:lineRule="auto"/>
        <w:ind w:firstLine="708"/>
        <w:jc w:val="both"/>
      </w:pPr>
      <w:proofErr w:type="gramStart"/>
      <w:r>
        <w:t>- .</w:t>
      </w:r>
      <w:proofErr w:type="gramEnd"/>
      <w:r>
        <w:t>/</w:t>
      </w:r>
      <w:proofErr w:type="spellStart"/>
      <w:r>
        <w:t>maindemo</w:t>
      </w:r>
      <w:proofErr w:type="spellEnd"/>
    </w:p>
    <w:p w14:paraId="4B7D5131" w14:textId="77777777" w:rsidR="001232BC" w:rsidRDefault="001232BC" w:rsidP="004A4365">
      <w:pPr>
        <w:spacing w:line="276" w:lineRule="auto"/>
        <w:ind w:firstLine="708"/>
        <w:jc w:val="both"/>
      </w:pPr>
    </w:p>
    <w:p w14:paraId="766996FE" w14:textId="77777777" w:rsidR="004A4365" w:rsidRDefault="004A4365" w:rsidP="004A4365">
      <w:pPr>
        <w:spacing w:line="276" w:lineRule="auto"/>
        <w:ind w:firstLine="708"/>
        <w:jc w:val="both"/>
      </w:pPr>
    </w:p>
    <w:p w14:paraId="11E38281" w14:textId="77777777" w:rsidR="004A4365" w:rsidRDefault="004A4365" w:rsidP="004A4365">
      <w:pPr>
        <w:spacing w:line="276" w:lineRule="auto"/>
        <w:ind w:firstLine="708"/>
        <w:jc w:val="both"/>
      </w:pPr>
    </w:p>
    <w:p w14:paraId="36B31ED9" w14:textId="77777777" w:rsidR="004A4365" w:rsidRDefault="004A4365" w:rsidP="004A4365">
      <w:pPr>
        <w:spacing w:line="276" w:lineRule="auto"/>
        <w:ind w:firstLine="708"/>
        <w:jc w:val="both"/>
      </w:pPr>
    </w:p>
    <w:p w14:paraId="21A0A89C" w14:textId="78480679" w:rsidR="001232BC" w:rsidRDefault="00000000" w:rsidP="004A4365">
      <w:pPr>
        <w:spacing w:line="276" w:lineRule="auto"/>
        <w:jc w:val="both"/>
      </w:pPr>
      <w:r>
        <w:t xml:space="preserve">Após executar o comando </w:t>
      </w:r>
      <w:proofErr w:type="gramStart"/>
      <w:r>
        <w:t>“./</w:t>
      </w:r>
      <w:proofErr w:type="spellStart"/>
      <w:proofErr w:type="gramEnd"/>
      <w:r>
        <w:t>maindemo</w:t>
      </w:r>
      <w:proofErr w:type="spellEnd"/>
      <w:r>
        <w:t>”, será exibido o menu do programa, presente na figura 1:</w:t>
      </w:r>
    </w:p>
    <w:p w14:paraId="2B711A0D" w14:textId="77777777" w:rsidR="001232BC" w:rsidRDefault="001232BC" w:rsidP="004A4365">
      <w:pPr>
        <w:spacing w:line="276" w:lineRule="auto"/>
        <w:jc w:val="both"/>
        <w:rPr>
          <w:color w:val="FF0000"/>
        </w:rPr>
      </w:pPr>
    </w:p>
    <w:p w14:paraId="2D013319" w14:textId="62BEFA14" w:rsidR="001232BC" w:rsidRDefault="004A4365" w:rsidP="004A4365">
      <w:pPr>
        <w:spacing w:line="276" w:lineRule="auto"/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8CCB19" wp14:editId="4302E8C1">
                <wp:simplePos x="0" y="0"/>
                <wp:positionH relativeFrom="column">
                  <wp:posOffset>1160145</wp:posOffset>
                </wp:positionH>
                <wp:positionV relativeFrom="paragraph">
                  <wp:posOffset>7620</wp:posOffset>
                </wp:positionV>
                <wp:extent cx="2903220" cy="3117215"/>
                <wp:effectExtent l="0" t="0" r="0" b="6985"/>
                <wp:wrapTight wrapText="bothSides">
                  <wp:wrapPolygon edited="0">
                    <wp:start x="0" y="0"/>
                    <wp:lineTo x="0" y="21516"/>
                    <wp:lineTo x="21402" y="21516"/>
                    <wp:lineTo x="21402" y="0"/>
                    <wp:lineTo x="0" y="0"/>
                  </wp:wrapPolygon>
                </wp:wrapTight>
                <wp:docPr id="165850992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3117215"/>
                          <a:chOff x="-30480" y="0"/>
                          <a:chExt cx="2903220" cy="3117215"/>
                        </a:xfrm>
                      </wpg:grpSpPr>
                      <pic:pic xmlns:pic="http://schemas.openxmlformats.org/drawingml/2006/picture">
                        <pic:nvPicPr>
                          <pic:cNvPr id="1601425460" name="Imagem 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2872740" cy="270637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640122064" name="Caixa de texto 1"/>
                        <wps:cNvSpPr txBox="1"/>
                        <wps:spPr>
                          <a:xfrm>
                            <a:off x="-30480" y="2819400"/>
                            <a:ext cx="287274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233171" w14:textId="24066189" w:rsidR="004A4365" w:rsidRPr="004A4365" w:rsidRDefault="004A4365" w:rsidP="004A4365">
                              <w:pPr>
                                <w:pStyle w:val="Legenda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4A4365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Figura </w:t>
                              </w:r>
                              <w:r w:rsidRPr="004A4365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4A4365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Figura \* ARABIC </w:instrText>
                              </w:r>
                              <w:r w:rsidRPr="004A4365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4A4365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4A4365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4A4365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-interface do pro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CCB19" id="Agrupar 1" o:spid="_x0000_s1026" style="position:absolute;left:0;text-align:left;margin-left:91.35pt;margin-top:.6pt;width:228.6pt;height:245.45pt;z-index:251659264;mso-width-relative:margin;mso-height-relative:margin" coordorigin="-304" coordsize="29032,31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28727;height:27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" strokeweight="0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left:-304;top:28194;width:2872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" stroked="f">
                  <v:textbox style="mso-fit-shape-to-text:t" inset="0,0,0,0">
                    <w:txbxContent>
                      <w:p w14:paraId="2C233171" w14:textId="24066189" w:rsidR="004A4365" w:rsidRPr="004A4365" w:rsidRDefault="004A4365" w:rsidP="004A4365">
                        <w:pPr>
                          <w:pStyle w:val="Legenda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4A4365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Figura </w:t>
                        </w:r>
                        <w:r w:rsidRPr="004A4365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4A4365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instrText xml:space="preserve"> SEQ Figura \* ARABIC </w:instrText>
                        </w:r>
                        <w:r w:rsidRPr="004A4365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Pr="004A4365">
                          <w:rPr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</w:rPr>
                          <w:t>1</w:t>
                        </w:r>
                        <w:r w:rsidRPr="004A4365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4A4365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-interface do program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2121FC6" w14:textId="77777777" w:rsidR="001232BC" w:rsidRDefault="001232BC" w:rsidP="004A4365">
      <w:pPr>
        <w:spacing w:line="276" w:lineRule="auto"/>
        <w:jc w:val="both"/>
        <w:rPr>
          <w:color w:val="FF0000"/>
        </w:rPr>
      </w:pPr>
    </w:p>
    <w:p w14:paraId="2C59B2AB" w14:textId="77777777" w:rsidR="001232BC" w:rsidRDefault="001232BC" w:rsidP="004A4365">
      <w:pPr>
        <w:spacing w:line="276" w:lineRule="auto"/>
        <w:jc w:val="both"/>
        <w:rPr>
          <w:color w:val="FF0000"/>
        </w:rPr>
      </w:pPr>
    </w:p>
    <w:p w14:paraId="08280565" w14:textId="77777777" w:rsidR="001232BC" w:rsidRDefault="001232BC" w:rsidP="004A4365">
      <w:pPr>
        <w:spacing w:line="276" w:lineRule="auto"/>
        <w:jc w:val="both"/>
        <w:rPr>
          <w:color w:val="FF0000"/>
        </w:rPr>
      </w:pPr>
    </w:p>
    <w:p w14:paraId="02639ACF" w14:textId="77777777" w:rsidR="001232BC" w:rsidRDefault="001232BC" w:rsidP="004A4365">
      <w:pPr>
        <w:spacing w:line="276" w:lineRule="auto"/>
        <w:jc w:val="both"/>
        <w:rPr>
          <w:color w:val="FF0000"/>
        </w:rPr>
      </w:pPr>
    </w:p>
    <w:p w14:paraId="4236A3A2" w14:textId="77777777" w:rsidR="001232BC" w:rsidRDefault="001232BC" w:rsidP="004A4365">
      <w:pPr>
        <w:spacing w:line="276" w:lineRule="auto"/>
        <w:jc w:val="both"/>
        <w:rPr>
          <w:color w:val="FF0000"/>
        </w:rPr>
      </w:pPr>
    </w:p>
    <w:p w14:paraId="45304CAE" w14:textId="77777777" w:rsidR="001232BC" w:rsidRDefault="001232BC" w:rsidP="004A4365">
      <w:pPr>
        <w:spacing w:line="276" w:lineRule="auto"/>
        <w:jc w:val="both"/>
        <w:rPr>
          <w:color w:val="FF0000"/>
        </w:rPr>
      </w:pPr>
    </w:p>
    <w:p w14:paraId="68FA7CFC" w14:textId="77777777" w:rsidR="001232BC" w:rsidRDefault="001232BC" w:rsidP="004A4365">
      <w:pPr>
        <w:spacing w:line="276" w:lineRule="auto"/>
        <w:jc w:val="both"/>
        <w:rPr>
          <w:color w:val="FF0000"/>
        </w:rPr>
      </w:pPr>
    </w:p>
    <w:p w14:paraId="6C99BE37" w14:textId="77777777" w:rsidR="001232BC" w:rsidRDefault="001232BC" w:rsidP="004A4365">
      <w:pPr>
        <w:spacing w:line="276" w:lineRule="auto"/>
        <w:jc w:val="both"/>
        <w:rPr>
          <w:color w:val="FF0000"/>
        </w:rPr>
      </w:pPr>
    </w:p>
    <w:p w14:paraId="56FAFAE7" w14:textId="77777777" w:rsidR="001232BC" w:rsidRDefault="001232BC" w:rsidP="004A4365">
      <w:pPr>
        <w:spacing w:line="276" w:lineRule="auto"/>
        <w:jc w:val="both"/>
        <w:rPr>
          <w:color w:val="FF0000"/>
        </w:rPr>
      </w:pPr>
    </w:p>
    <w:p w14:paraId="2A32A3D5" w14:textId="77777777" w:rsidR="004A4365" w:rsidRDefault="004A4365" w:rsidP="004A4365">
      <w:pPr>
        <w:spacing w:line="276" w:lineRule="auto"/>
        <w:jc w:val="both"/>
        <w:rPr>
          <w:color w:val="FF0000"/>
        </w:rPr>
      </w:pPr>
    </w:p>
    <w:p w14:paraId="75784E1A" w14:textId="4DA60ED8" w:rsidR="001232BC" w:rsidRDefault="00000000" w:rsidP="004A4365">
      <w:pPr>
        <w:spacing w:line="276" w:lineRule="auto"/>
        <w:jc w:val="both"/>
      </w:pPr>
      <w:r>
        <w:t>Após isto deve-se primeiramente iniciar a lista pressionando “1”, caso contrário será declarado um erro.  Iniciada a lista pode-se então usar as funções:</w:t>
      </w:r>
    </w:p>
    <w:p w14:paraId="235921A6" w14:textId="11B17428" w:rsidR="001232BC" w:rsidRDefault="004A4365" w:rsidP="004A4365">
      <w:pPr>
        <w:spacing w:line="276" w:lineRule="auto"/>
        <w:ind w:firstLine="360"/>
        <w:jc w:val="both"/>
      </w:pPr>
      <w:r>
        <w:t xml:space="preserve">- </w:t>
      </w:r>
      <w:proofErr w:type="spellStart"/>
      <w:r w:rsidR="00000000">
        <w:t>Insert</w:t>
      </w:r>
      <w:proofErr w:type="spellEnd"/>
      <w:r w:rsidR="00000000">
        <w:t xml:space="preserve"> (2) – inserir nós</w:t>
      </w:r>
    </w:p>
    <w:p w14:paraId="2D6CADDB" w14:textId="0FED1488" w:rsidR="001232BC" w:rsidRDefault="004A4365" w:rsidP="004A4365">
      <w:pPr>
        <w:spacing w:line="276" w:lineRule="auto"/>
        <w:ind w:firstLine="360"/>
        <w:jc w:val="both"/>
      </w:pPr>
      <w:r>
        <w:t xml:space="preserve">- </w:t>
      </w:r>
      <w:r w:rsidR="00000000">
        <w:t>Remove (3) – remover nós</w:t>
      </w:r>
    </w:p>
    <w:p w14:paraId="3D566826" w14:textId="5CDE6612" w:rsidR="001232BC" w:rsidRDefault="004A4365" w:rsidP="004A4365">
      <w:pPr>
        <w:spacing w:line="276" w:lineRule="auto"/>
        <w:ind w:firstLine="360"/>
        <w:jc w:val="both"/>
      </w:pPr>
      <w:r>
        <w:t xml:space="preserve">- </w:t>
      </w:r>
      <w:proofErr w:type="spellStart"/>
      <w:r w:rsidR="00000000">
        <w:t>Find</w:t>
      </w:r>
      <w:proofErr w:type="spellEnd"/>
      <w:r w:rsidR="00000000">
        <w:t xml:space="preserve"> (4) – procurar algum nó específico</w:t>
      </w:r>
    </w:p>
    <w:p w14:paraId="36E65F7C" w14:textId="688BD5B2" w:rsidR="001232BC" w:rsidRDefault="004A4365" w:rsidP="004A4365">
      <w:pPr>
        <w:spacing w:line="276" w:lineRule="auto"/>
        <w:ind w:firstLine="360"/>
        <w:jc w:val="both"/>
      </w:pPr>
      <w:r>
        <w:t xml:space="preserve">- </w:t>
      </w:r>
      <w:proofErr w:type="spellStart"/>
      <w:r w:rsidR="00000000">
        <w:t>Findnext</w:t>
      </w:r>
      <w:proofErr w:type="spellEnd"/>
      <w:r w:rsidR="00000000">
        <w:t xml:space="preserve"> (5) – procurar o nó seguinte (em relação ao que foi procurado no “</w:t>
      </w:r>
      <w:proofErr w:type="spellStart"/>
      <w:r w:rsidR="00000000">
        <w:t>find</w:t>
      </w:r>
      <w:proofErr w:type="spellEnd"/>
      <w:r w:rsidR="00000000">
        <w:t>”)</w:t>
      </w:r>
    </w:p>
    <w:p w14:paraId="3EE9DE2E" w14:textId="2F2910A1" w:rsidR="001232BC" w:rsidRDefault="004A4365" w:rsidP="004A4365">
      <w:pPr>
        <w:spacing w:line="276" w:lineRule="auto"/>
        <w:ind w:firstLine="360"/>
        <w:jc w:val="both"/>
      </w:pPr>
      <w:r>
        <w:t xml:space="preserve">- </w:t>
      </w:r>
      <w:proofErr w:type="spellStart"/>
      <w:r w:rsidR="00000000">
        <w:t>Findprevious</w:t>
      </w:r>
      <w:proofErr w:type="spellEnd"/>
      <w:r w:rsidR="00000000">
        <w:t xml:space="preserve"> (6) – procurar o nó anterior (em relação ao que foi procurado no “</w:t>
      </w:r>
      <w:proofErr w:type="spellStart"/>
      <w:r w:rsidR="00000000">
        <w:t>find</w:t>
      </w:r>
      <w:proofErr w:type="spellEnd"/>
      <w:r w:rsidR="00000000">
        <w:t>”)</w:t>
      </w:r>
    </w:p>
    <w:p w14:paraId="746AE7B4" w14:textId="75FC65D6" w:rsidR="001232BC" w:rsidRDefault="004A4365" w:rsidP="004A4365">
      <w:pPr>
        <w:spacing w:line="276" w:lineRule="auto"/>
        <w:ind w:firstLine="360"/>
        <w:jc w:val="both"/>
      </w:pPr>
      <w:r>
        <w:t xml:space="preserve">- </w:t>
      </w:r>
      <w:r w:rsidR="00000000">
        <w:t xml:space="preserve">Node </w:t>
      </w:r>
      <w:proofErr w:type="spellStart"/>
      <w:r w:rsidR="00000000">
        <w:t>List</w:t>
      </w:r>
      <w:proofErr w:type="spellEnd"/>
      <w:r w:rsidR="00000000">
        <w:t xml:space="preserve"> (7) – exibir a lista completa</w:t>
      </w:r>
    </w:p>
    <w:p w14:paraId="13CEDBC4" w14:textId="0816D827" w:rsidR="001232BC" w:rsidRDefault="00000000" w:rsidP="004A4365">
      <w:pPr>
        <w:spacing w:line="276" w:lineRule="auto"/>
        <w:jc w:val="both"/>
      </w:pPr>
      <w:r>
        <w:t>Quando terminadas todas as ações pretendidas deve-se pressionar a tecla “0” para terminar o programa.</w:t>
      </w:r>
    </w:p>
    <w:p w14:paraId="642B6B40" w14:textId="5265073A" w:rsidR="001232BC" w:rsidRDefault="00000000" w:rsidP="004A4365">
      <w:pPr>
        <w:pStyle w:val="Ttulo1"/>
        <w:spacing w:line="276" w:lineRule="auto"/>
        <w:jc w:val="both"/>
      </w:pPr>
      <w:bookmarkStart w:id="3" w:name="_Toc193789704"/>
      <w:r>
        <w:t>Erros identificados</w:t>
      </w:r>
      <w:bookmarkEnd w:id="3"/>
    </w:p>
    <w:p w14:paraId="70BE575B" w14:textId="77777777" w:rsidR="001232BC" w:rsidRDefault="00000000" w:rsidP="004A4365">
      <w:pPr>
        <w:spacing w:line="276" w:lineRule="auto"/>
        <w:ind w:firstLine="708"/>
        <w:jc w:val="both"/>
      </w:pPr>
      <w:r>
        <w:t>Neste projeto pode-se encontrar algumas falhas tais como, caso seja dado “remove” num nó e se mostre a lista toda esse nó ainda aparece ou se der “remove” num nó e depois o adicionar novamente, caso teste a função “</w:t>
      </w:r>
      <w:proofErr w:type="spellStart"/>
      <w:r>
        <w:t>find</w:t>
      </w:r>
      <w:proofErr w:type="spellEnd"/>
      <w:r>
        <w:t>” não dá o pretendido.</w:t>
      </w:r>
    </w:p>
    <w:p w14:paraId="512A3E7C" w14:textId="77777777" w:rsidR="001232BC" w:rsidRDefault="001232BC" w:rsidP="004A4365">
      <w:pPr>
        <w:spacing w:line="276" w:lineRule="auto"/>
        <w:jc w:val="both"/>
      </w:pPr>
    </w:p>
    <w:p w14:paraId="5CAC01C6" w14:textId="3339769D" w:rsidR="001232BC" w:rsidRDefault="004A4365" w:rsidP="004A4365">
      <w:pPr>
        <w:pStyle w:val="Ttulo1"/>
        <w:spacing w:line="276" w:lineRule="auto"/>
        <w:jc w:val="both"/>
      </w:pPr>
      <w:r>
        <w:lastRenderedPageBreak/>
        <w:t>Repositório</w:t>
      </w:r>
      <w:r w:rsidR="00000000">
        <w:t xml:space="preserve"> </w:t>
      </w:r>
    </w:p>
    <w:p w14:paraId="4DCCE3E4" w14:textId="77777777" w:rsidR="001232BC" w:rsidRDefault="00000000" w:rsidP="004A4365">
      <w:pPr>
        <w:spacing w:line="276" w:lineRule="auto"/>
        <w:jc w:val="both"/>
      </w:pPr>
      <w:r>
        <w:t>https://github.com/moutinho129/Assign1.git</w:t>
      </w:r>
    </w:p>
    <w:sectPr w:rsidR="00123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07DD5" w14:textId="77777777" w:rsidR="00E058F9" w:rsidRDefault="00E058F9">
      <w:pPr>
        <w:spacing w:after="0" w:line="240" w:lineRule="auto"/>
      </w:pPr>
      <w:r>
        <w:separator/>
      </w:r>
    </w:p>
  </w:endnote>
  <w:endnote w:type="continuationSeparator" w:id="0">
    <w:p w14:paraId="3E20D227" w14:textId="77777777" w:rsidR="00E058F9" w:rsidRDefault="00E0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77605"/>
      <w:docPartObj>
        <w:docPartGallery w:val="Page Numbers (Bottom of Page)"/>
        <w:docPartUnique/>
      </w:docPartObj>
    </w:sdtPr>
    <w:sdtContent>
      <w:p w14:paraId="12D4DE0A" w14:textId="77777777" w:rsidR="001232BC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B56E4E0" w14:textId="77777777" w:rsidR="001232BC" w:rsidRDefault="001232BC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8C3D" w14:textId="77777777" w:rsidR="001232BC" w:rsidRDefault="001232BC">
    <w:pPr>
      <w:pStyle w:val="Rodap"/>
      <w:jc w:val="right"/>
    </w:pPr>
  </w:p>
  <w:p w14:paraId="6EFAD43A" w14:textId="77777777" w:rsidR="001232BC" w:rsidRDefault="001232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4389A" w14:textId="77777777" w:rsidR="00E058F9" w:rsidRDefault="00E058F9">
      <w:pPr>
        <w:spacing w:after="0" w:line="240" w:lineRule="auto"/>
      </w:pPr>
      <w:r>
        <w:separator/>
      </w:r>
    </w:p>
  </w:footnote>
  <w:footnote w:type="continuationSeparator" w:id="0">
    <w:p w14:paraId="2975EAC3" w14:textId="77777777" w:rsidR="00E058F9" w:rsidRDefault="00E0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AA1E4" w14:textId="77777777" w:rsidR="001232BC" w:rsidRDefault="00000000">
    <w:pPr>
      <w:pStyle w:val="Cabealho"/>
    </w:pPr>
    <w:r>
      <w:t xml:space="preserve">SETR – </w:t>
    </w:r>
    <w:proofErr w:type="spellStart"/>
    <w:r>
      <w:t>Assignment</w:t>
    </w:r>
    <w:proofErr w:type="spellEnd"/>
    <w: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1A0B2" w14:textId="77777777" w:rsidR="001232BC" w:rsidRDefault="001232BC">
    <w:pPr>
      <w:pStyle w:val="Cabealho"/>
    </w:pPr>
  </w:p>
  <w:p w14:paraId="305E88FC" w14:textId="77777777" w:rsidR="001232BC" w:rsidRDefault="001232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55B70"/>
    <w:multiLevelType w:val="multilevel"/>
    <w:tmpl w:val="2B6AE0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C2089"/>
    <w:multiLevelType w:val="multilevel"/>
    <w:tmpl w:val="A2CCF1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62450403">
    <w:abstractNumId w:val="0"/>
  </w:num>
  <w:num w:numId="2" w16cid:durableId="1323661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BC"/>
    <w:rsid w:val="001232BC"/>
    <w:rsid w:val="003962D0"/>
    <w:rsid w:val="004A4365"/>
    <w:rsid w:val="00A12937"/>
    <w:rsid w:val="00E0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4F3D"/>
  <w15:docId w15:val="{CFE703E2-AC47-44C9-BD5C-F0D631D5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49"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1B3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B3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B3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B3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B3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B3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B3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B3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B3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1B3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1B3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1B3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sid w:val="001B3B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sid w:val="001B3B9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1B3B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1B3B9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1B3B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1B3B9F"/>
    <w:rPr>
      <w:rFonts w:eastAsiaTheme="majorEastAsia" w:cstheme="majorBidi"/>
      <w:color w:val="272727" w:themeColor="text1" w:themeTint="D8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1B3B9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1B3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1B3B9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1B3B9F"/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qFormat/>
    <w:rsid w:val="001B3B9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B3B9F"/>
    <w:rPr>
      <w:b/>
      <w:bCs/>
      <w:smallCaps/>
      <w:color w:val="0F4761" w:themeColor="accent1" w:themeShade="BF"/>
      <w:spacing w:val="5"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1B3B9F"/>
    <w:rPr>
      <w:color w:val="666666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831D9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831D9"/>
  </w:style>
  <w:style w:type="character" w:customStyle="1" w:styleId="LigaodeInternet">
    <w:name w:val="Ligação de Internet"/>
    <w:basedOn w:val="Tipodeletrapredefinidodopargrafo"/>
    <w:uiPriority w:val="99"/>
    <w:unhideWhenUsed/>
    <w:rsid w:val="003D149D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052D39"/>
    <w:rPr>
      <w:color w:val="605E5C"/>
      <w:shd w:val="clear" w:color="auto" w:fill="E1DFDD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380B76"/>
    <w:rPr>
      <w:sz w:val="20"/>
      <w:szCs w:val="20"/>
    </w:rPr>
  </w:style>
  <w:style w:type="character" w:customStyle="1" w:styleId="Caracteresdanotaderodap">
    <w:name w:val="Caracteres da nota de rodapé"/>
    <w:basedOn w:val="Tipodeletrapredefinidodopargrafo"/>
    <w:uiPriority w:val="99"/>
    <w:semiHidden/>
    <w:unhideWhenUsed/>
    <w:qFormat/>
    <w:rsid w:val="00380B76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BC1C74"/>
    <w:rPr>
      <w:b/>
      <w:bCs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link w:val="TtuloCarter"/>
    <w:uiPriority w:val="10"/>
    <w:qFormat/>
    <w:rsid w:val="001B3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1B3B9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B3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B3B9F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B3B9F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B3B9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3831D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3831D9"/>
    <w:pPr>
      <w:tabs>
        <w:tab w:val="center" w:pos="4252"/>
        <w:tab w:val="right" w:pos="8504"/>
      </w:tabs>
      <w:spacing w:after="0" w:line="240" w:lineRule="auto"/>
    </w:pPr>
  </w:style>
  <w:style w:type="paragraph" w:styleId="Cabealhodendiceremissivo">
    <w:name w:val="index heading"/>
    <w:basedOn w:val="Ttulo"/>
  </w:style>
  <w:style w:type="paragraph" w:styleId="Cabealhodondice">
    <w:name w:val="TOC Heading"/>
    <w:basedOn w:val="Ttulo1"/>
    <w:next w:val="Normal"/>
    <w:uiPriority w:val="39"/>
    <w:unhideWhenUsed/>
    <w:qFormat/>
    <w:rsid w:val="008D0550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8D0550"/>
    <w:pPr>
      <w:spacing w:after="100"/>
      <w:ind w:left="220"/>
    </w:pPr>
    <w:rPr>
      <w:rFonts w:eastAsiaTheme="minorEastAsia" w:cs="Times New Roman"/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8D0550"/>
    <w:pPr>
      <w:spacing w:after="100"/>
    </w:pPr>
    <w:rPr>
      <w:rFonts w:eastAsiaTheme="minorEastAsia" w:cs="Times New Roman"/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8D0550"/>
    <w:pPr>
      <w:spacing w:after="100"/>
      <w:ind w:left="440"/>
    </w:pPr>
    <w:rPr>
      <w:rFonts w:eastAsiaTheme="minorEastAsia" w:cs="Times New Roman"/>
      <w:kern w:val="0"/>
      <w:lang w:eastAsia="pt-PT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80B76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BC1C74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03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A436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23B7-9742-4662-9B55-CA1C8B1D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outinho</dc:creator>
  <dc:description/>
  <cp:lastModifiedBy>João Ferreira</cp:lastModifiedBy>
  <cp:revision>2</cp:revision>
  <cp:lastPrinted>2024-03-19T12:01:00Z</cp:lastPrinted>
  <dcterms:created xsi:type="dcterms:W3CDTF">2025-03-25T10:14:00Z</dcterms:created>
  <dcterms:modified xsi:type="dcterms:W3CDTF">2025-03-25T10:14:00Z</dcterms:modified>
  <dc:language>pt-PT</dc:language>
</cp:coreProperties>
</file>